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84" w:rsidRDefault="00672184" w:rsidP="00672184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72184" w:rsidRPr="000E6490" w:rsidTr="00D92198">
        <w:tc>
          <w:tcPr>
            <w:tcW w:w="4785" w:type="dxa"/>
          </w:tcPr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Администрация Веселовского района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ОТДЕЛ ОБРАЗОВАНИЯ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АДМИНИСТРАЦИИ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ВЕСЕЛОВСКОГО РАЙОНА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347781, Ростовская область,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Веселовский район, п. Веселый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пер. Базарный 5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тел. (258) 6-15-86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факс (258) 6-15-86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E-</w:t>
            </w:r>
            <w:proofErr w:type="spellStart"/>
            <w:r w:rsidRPr="000E6490">
              <w:rPr>
                <w:rFonts w:ascii="Times New Roman" w:hAnsi="Times New Roman" w:cs="Times New Roman"/>
              </w:rPr>
              <w:t>mail</w:t>
            </w:r>
            <w:proofErr w:type="spellEnd"/>
            <w:r w:rsidRPr="000E6490">
              <w:rPr>
                <w:rFonts w:ascii="Times New Roman" w:hAnsi="Times New Roman" w:cs="Times New Roman"/>
              </w:rPr>
              <w:t xml:space="preserve">: </w:t>
            </w:r>
            <w:hyperlink r:id="rId7" w:tgtFrame="_blank" w:history="1">
              <w:r w:rsidRPr="000E649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vesroo@donpac.ru</w:t>
              </w:r>
            </w:hyperlink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 26</w:t>
            </w:r>
            <w:r w:rsidRPr="000E64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E6490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1</w:t>
            </w:r>
            <w:r w:rsidRPr="000E6490">
              <w:rPr>
                <w:rFonts w:ascii="Times New Roman" w:hAnsi="Times New Roman" w:cs="Times New Roman"/>
              </w:rPr>
              <w:t xml:space="preserve"> года № </w:t>
            </w:r>
            <w:r w:rsidR="00B35DF8">
              <w:rPr>
                <w:rFonts w:ascii="Times New Roman" w:hAnsi="Times New Roman" w:cs="Times New Roman"/>
              </w:rPr>
              <w:t>437</w:t>
            </w:r>
          </w:p>
          <w:p w:rsidR="00672184" w:rsidRDefault="00672184" w:rsidP="00D921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184" w:rsidRPr="000E6490" w:rsidRDefault="00672184" w:rsidP="00D921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72184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184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184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Руководителям</w:t>
            </w:r>
          </w:p>
          <w:p w:rsidR="00672184" w:rsidRPr="000E6490" w:rsidRDefault="00672184" w:rsidP="00D9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490">
              <w:rPr>
                <w:rFonts w:ascii="Times New Roman" w:hAnsi="Times New Roman" w:cs="Times New Roman"/>
              </w:rPr>
              <w:t>общеобразовательных организаций</w:t>
            </w:r>
          </w:p>
        </w:tc>
      </w:tr>
    </w:tbl>
    <w:p w:rsidR="00672184" w:rsidRDefault="00672184" w:rsidP="006721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2184" w:rsidRPr="00C32DDD" w:rsidRDefault="00672184" w:rsidP="00672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2DD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672184" w:rsidRPr="00C32DDD" w:rsidRDefault="00672184" w:rsidP="00672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2184" w:rsidRPr="00C32DDD" w:rsidRDefault="00672184" w:rsidP="00672184">
      <w:pPr>
        <w:spacing w:after="0" w:line="240" w:lineRule="auto"/>
        <w:ind w:left="1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DDD">
        <w:rPr>
          <w:rFonts w:ascii="Times New Roman" w:hAnsi="Times New Roman" w:cs="Times New Roman"/>
          <w:sz w:val="24"/>
          <w:szCs w:val="24"/>
        </w:rPr>
        <w:tab/>
        <w:t xml:space="preserve">Информируем Вас о том,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>что 18.03.2021</w:t>
      </w:r>
      <w:r w:rsidR="00B9232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стартовала международная акции «Сад памяти» (далее – Акция), которая продлится до конца года.</w:t>
      </w:r>
    </w:p>
    <w:p w:rsidR="00672184" w:rsidRPr="00C32DDD" w:rsidRDefault="00672184" w:rsidP="00672184">
      <w:pPr>
        <w:spacing w:after="0" w:line="240" w:lineRule="auto"/>
        <w:ind w:left="1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Акция проводится по инициативе Всероссийского общественного движения «Волонтёры Победы» при поддержке Министерства природных ресурсов и экологии Российской Федерации и Федерального агентства лесного хозяйства в рамках федерального проекта «Сохранение лесов» национального проекта «Экология».</w:t>
      </w:r>
    </w:p>
    <w:p w:rsidR="00672184" w:rsidRPr="00C32DDD" w:rsidRDefault="00672184" w:rsidP="00672184">
      <w:pPr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Цель Акции: высадить 27 </w:t>
      </w:r>
      <w:proofErr w:type="gramStart"/>
      <w:r w:rsidRPr="00C32DD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деревьев в память о каждом из 27 млн погибших</w:t>
      </w:r>
    </w:p>
    <w:p w:rsidR="00672184" w:rsidRPr="00C32DDD" w:rsidRDefault="00672184" w:rsidP="0067218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06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годы Великой Отечественной войны.</w:t>
      </w:r>
    </w:p>
    <w:p w:rsidR="00672184" w:rsidRPr="00C32DDD" w:rsidRDefault="00672184" w:rsidP="00672184">
      <w:pPr>
        <w:numPr>
          <w:ilvl w:val="1"/>
          <w:numId w:val="1"/>
        </w:numPr>
        <w:tabs>
          <w:tab w:val="left" w:pos="1279"/>
        </w:tabs>
        <w:spacing w:after="0" w:line="240" w:lineRule="auto"/>
        <w:ind w:left="160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ходе проведения Акции организаторами рекомендовано осуществить памятные посадки деревьев с выпускниками общеобразовательных организаций в рамках традиционного праздника школьников «Последний звонок» (оптимальный вариант: одно дерево от каждого выпускного класса) (далее – Проект).</w:t>
      </w:r>
    </w:p>
    <w:p w:rsidR="00672184" w:rsidRPr="00C32DDD" w:rsidRDefault="00672184" w:rsidP="00672184">
      <w:pPr>
        <w:spacing w:after="0" w:line="240" w:lineRule="auto"/>
        <w:ind w:left="1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оператор Проекта - ФГБОУ </w:t>
      </w:r>
      <w:proofErr w:type="gramStart"/>
      <w:r w:rsidRPr="00C32DD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C32DDD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proofErr w:type="gramEnd"/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центр дополнительного образования и организации отдыха и оздоровления детей».</w:t>
      </w:r>
    </w:p>
    <w:p w:rsidR="00672184" w:rsidRPr="00C32DDD" w:rsidRDefault="00672184" w:rsidP="00672184">
      <w:pPr>
        <w:spacing w:after="0" w:line="240" w:lineRule="auto"/>
        <w:ind w:left="1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Региональным оператором Проекта назначено ГБУ «Региональный модельный центр дополнительного образования детей», которым разработана «дорожная карта» Проекта (Приложение</w:t>
      </w:r>
      <w:r w:rsidR="008B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эл. виде</w:t>
      </w:r>
      <w:r w:rsidR="008B60A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184" w:rsidRPr="00C32DDD" w:rsidRDefault="00672184" w:rsidP="00672184">
      <w:pPr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дата централизованных посадок деревьев – </w:t>
      </w:r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.05.2021г.</w:t>
      </w:r>
    </w:p>
    <w:p w:rsidR="00672184" w:rsidRPr="00C32DDD" w:rsidRDefault="00672184" w:rsidP="00672184">
      <w:pPr>
        <w:spacing w:after="0" w:line="240" w:lineRule="auto"/>
        <w:ind w:left="160" w:firstLine="778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просим Вас:</w:t>
      </w:r>
    </w:p>
    <w:p w:rsidR="00B92324" w:rsidRDefault="00672184" w:rsidP="00672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- определить дату, время и место высадки деревьев на территории подведомственной Вам об</w:t>
      </w:r>
      <w:r w:rsidR="00B92324">
        <w:rPr>
          <w:rFonts w:ascii="Times New Roman" w:eastAsia="Times New Roman" w:hAnsi="Times New Roman" w:cs="Times New Roman"/>
          <w:sz w:val="24"/>
          <w:szCs w:val="24"/>
        </w:rPr>
        <w:t>щеоб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>разовательной организации (школьный двор, парки культуры и отдыха, памятны места, места захор</w:t>
      </w:r>
      <w:r w:rsidR="00B92324">
        <w:rPr>
          <w:rFonts w:ascii="Times New Roman" w:eastAsia="Times New Roman" w:hAnsi="Times New Roman" w:cs="Times New Roman"/>
          <w:sz w:val="24"/>
          <w:szCs w:val="24"/>
        </w:rPr>
        <w:t>онения советских солдат и др.).</w:t>
      </w:r>
    </w:p>
    <w:p w:rsidR="00672184" w:rsidRPr="00C32DDD" w:rsidRDefault="00B92324" w:rsidP="00672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72184" w:rsidRPr="00C32DDD">
        <w:rPr>
          <w:rFonts w:ascii="Times New Roman" w:eastAsia="Times New Roman" w:hAnsi="Times New Roman" w:cs="Times New Roman"/>
          <w:sz w:val="24"/>
          <w:szCs w:val="24"/>
        </w:rPr>
        <w:t xml:space="preserve">нформацию о принятом решении представить </w:t>
      </w:r>
      <w:r w:rsidR="00672184" w:rsidRPr="00C32DDD">
        <w:rPr>
          <w:rFonts w:ascii="Times New Roman" w:eastAsia="Times New Roman" w:hAnsi="Times New Roman" w:cs="Times New Roman"/>
          <w:b/>
          <w:sz w:val="24"/>
          <w:szCs w:val="24"/>
        </w:rPr>
        <w:t>в срок до 29.04.2021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адрес  </w:t>
      </w:r>
      <w:r w:rsidR="00672184" w:rsidRPr="00C32DDD">
        <w:rPr>
          <w:rFonts w:ascii="Times New Roman" w:eastAsia="Times New Roman" w:hAnsi="Times New Roman" w:cs="Times New Roman"/>
          <w:sz w:val="24"/>
          <w:szCs w:val="24"/>
        </w:rPr>
        <w:t>электронной почты:</w:t>
      </w:r>
      <w:r w:rsidR="00672184" w:rsidRPr="00C32D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72184" w:rsidRPr="00C32DDD">
          <w:rPr>
            <w:rStyle w:val="a4"/>
            <w:rFonts w:ascii="Times New Roman" w:hAnsi="Times New Roman" w:cs="Times New Roman"/>
            <w:sz w:val="24"/>
            <w:szCs w:val="24"/>
          </w:rPr>
          <w:t>moucdt@yandex.ru</w:t>
        </w:r>
      </w:hyperlink>
      <w:r w:rsidR="00672184" w:rsidRPr="00C32DDD">
        <w:rPr>
          <w:rFonts w:ascii="Times New Roman" w:hAnsi="Times New Roman" w:cs="Times New Roman"/>
          <w:sz w:val="24"/>
          <w:szCs w:val="24"/>
        </w:rPr>
        <w:t xml:space="preserve">  с пометкой «Сад памяти» (для Иванченко М.В.)</w:t>
      </w:r>
      <w:r w:rsidR="00672184" w:rsidRPr="00C32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</w:t>
      </w:r>
      <w:r w:rsidR="00672184" w:rsidRPr="00C32DDD">
        <w:rPr>
          <w:rFonts w:ascii="Times New Roman" w:eastAsia="Times New Roman" w:hAnsi="Times New Roman" w:cs="Times New Roman"/>
          <w:color w:val="868788"/>
          <w:sz w:val="24"/>
          <w:szCs w:val="24"/>
        </w:rPr>
        <w:t xml:space="preserve"> </w:t>
      </w:r>
      <w:r w:rsidR="00B167CB" w:rsidRPr="00B167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6E22">
        <w:rPr>
          <w:rFonts w:ascii="Times New Roman" w:eastAsia="Times New Roman" w:hAnsi="Times New Roman" w:cs="Times New Roman"/>
          <w:sz w:val="24"/>
          <w:szCs w:val="24"/>
        </w:rPr>
        <w:t xml:space="preserve"> к письму</w:t>
      </w:r>
      <w:r w:rsidR="00672184" w:rsidRPr="00C32D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72184" w:rsidRPr="00C32DDD" w:rsidRDefault="00672184" w:rsidP="00672184">
      <w:pPr>
        <w:numPr>
          <w:ilvl w:val="0"/>
          <w:numId w:val="2"/>
        </w:numPr>
        <w:tabs>
          <w:tab w:val="left" w:pos="869"/>
        </w:tabs>
        <w:spacing w:after="0" w:line="240" w:lineRule="auto"/>
        <w:ind w:right="40" w:firstLine="702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организовать масштабное освещение мероприятий Проекта на официальных сайтах школ, в социальных сетях;</w:t>
      </w:r>
    </w:p>
    <w:p w:rsidR="00672184" w:rsidRPr="00C32DDD" w:rsidRDefault="00672184" w:rsidP="00672184">
      <w:pPr>
        <w:numPr>
          <w:ilvl w:val="0"/>
          <w:numId w:val="2"/>
        </w:numPr>
        <w:tabs>
          <w:tab w:val="left" w:pos="1105"/>
        </w:tabs>
        <w:spacing w:after="0" w:line="240" w:lineRule="auto"/>
        <w:ind w:right="40" w:firstLine="702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всех мероприятий Проекта использовать только установленный </w:t>
      </w:r>
      <w:proofErr w:type="spellStart"/>
      <w:r w:rsidRPr="00C32DDD">
        <w:rPr>
          <w:rFonts w:ascii="Times New Roman" w:eastAsia="Times New Roman" w:hAnsi="Times New Roman" w:cs="Times New Roman"/>
          <w:sz w:val="24"/>
          <w:szCs w:val="24"/>
        </w:rPr>
        <w:t>брендбук</w:t>
      </w:r>
      <w:proofErr w:type="spellEnd"/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A76E22">
        <w:rPr>
          <w:rFonts w:ascii="Times New Roman" w:eastAsia="Times New Roman" w:hAnsi="Times New Roman" w:cs="Times New Roman"/>
          <w:sz w:val="24"/>
          <w:szCs w:val="24"/>
        </w:rPr>
        <w:t xml:space="preserve"> в эл. виде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76E2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32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184" w:rsidRPr="00C32DDD" w:rsidRDefault="00672184" w:rsidP="00672184">
      <w:pPr>
        <w:numPr>
          <w:ilvl w:val="0"/>
          <w:numId w:val="2"/>
        </w:numPr>
        <w:tabs>
          <w:tab w:val="left" w:pos="922"/>
        </w:tabs>
        <w:spacing w:after="0" w:line="240" w:lineRule="auto"/>
        <w:ind w:right="40" w:firstLine="702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перед проведением посадок саженцев обязательно пройти регистрацию на сайте Акции </w:t>
      </w:r>
      <w:hyperlink r:id="rId9" w:history="1">
        <w:r w:rsidRPr="00C32DD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xn--2021-43da1a7a9a2atr2o.xn--p1ai/</w:t>
        </w:r>
      </w:hyperlink>
      <w:r w:rsidRPr="00C32DDD">
        <w:rPr>
          <w:rFonts w:ascii="Times New Roman" w:eastAsia="Times New Roman" w:hAnsi="Times New Roman" w:cs="Times New Roman"/>
          <w:color w:val="868788"/>
          <w:sz w:val="24"/>
          <w:szCs w:val="24"/>
        </w:rPr>
        <w:t xml:space="preserve">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(садпамяти2021.рф);</w:t>
      </w:r>
    </w:p>
    <w:p w:rsidR="00672184" w:rsidRPr="00C32DDD" w:rsidRDefault="00672184" w:rsidP="00672184">
      <w:pPr>
        <w:numPr>
          <w:ilvl w:val="0"/>
          <w:numId w:val="2"/>
        </w:numPr>
        <w:tabs>
          <w:tab w:val="left" w:pos="85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b/>
          <w:sz w:val="24"/>
          <w:szCs w:val="24"/>
        </w:rPr>
        <w:t>в срок до 12.00 час. 31.05.2021г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>. подготовить и направить</w:t>
      </w:r>
      <w:r w:rsidRPr="00C32DDD">
        <w:rPr>
          <w:rFonts w:ascii="Times New Roman" w:eastAsia="Times New Roman" w:hAnsi="Times New Roman" w:cs="Times New Roman"/>
          <w:color w:val="868788"/>
          <w:sz w:val="24"/>
          <w:szCs w:val="24"/>
        </w:rPr>
        <w:t xml:space="preserve">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 итоговый отчет о реализации Проекта (текстовая часть + фото) на адрес электронной почты:</w:t>
      </w:r>
      <w:r w:rsidRPr="00C32DD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32DDD">
          <w:rPr>
            <w:rStyle w:val="a4"/>
            <w:rFonts w:ascii="Times New Roman" w:hAnsi="Times New Roman" w:cs="Times New Roman"/>
            <w:sz w:val="24"/>
            <w:szCs w:val="24"/>
          </w:rPr>
          <w:t>moucdt@yandex.ru</w:t>
        </w:r>
      </w:hyperlink>
      <w:r w:rsidRPr="00C32DDD">
        <w:rPr>
          <w:rFonts w:ascii="Times New Roman" w:hAnsi="Times New Roman" w:cs="Times New Roman"/>
          <w:sz w:val="24"/>
          <w:szCs w:val="24"/>
        </w:rPr>
        <w:t xml:space="preserve">  с пометкой «Сад памяти» (для Иванченко М.В.)</w:t>
      </w:r>
      <w:r w:rsidRPr="00C32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672184" w:rsidRPr="00B92324" w:rsidRDefault="00672184" w:rsidP="00672184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Вместе с этим, организаторами Акции проводится тематический конкурс рисунков «Сад памяти глазами детей». Работы участников загружаются на сайте в разделе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lastRenderedPageBreak/>
        <w:t>«Конкурс» (ссылка:</w:t>
      </w:r>
      <w:r w:rsidRPr="00672184">
        <w:rPr>
          <w:rFonts w:ascii="Times New Roman" w:eastAsia="Times New Roman" w:hAnsi="Times New Roman" w:cs="Times New Roman"/>
          <w:color w:val="868788"/>
          <w:sz w:val="24"/>
          <w:szCs w:val="24"/>
        </w:rPr>
        <w:t xml:space="preserve"> </w:t>
      </w:r>
      <w:hyperlink r:id="rId11" w:history="1">
        <w:r w:rsidRPr="00722BA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xn--2021-43da1a7a9a2atr2o.xn--p1ai/</w:t>
        </w:r>
        <w:proofErr w:type="spellStart"/>
        <w:r w:rsidRPr="00722BA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ontest</w:t>
        </w:r>
        <w:proofErr w:type="spellEnd"/>
      </w:hyperlink>
      <w:r w:rsidRPr="00C32DDD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При регистрации необходимо указать информацию о себе, о том, кому посвящается рисунок. После подтверждения заявки рисунок ребенка появится на карте страны. Все участники получат сертификат. Лучшие работы будут отмечены организаторами дополнительно. </w:t>
      </w:r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спользуемый </w:t>
      </w:r>
      <w:proofErr w:type="spellStart"/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ештег</w:t>
      </w:r>
      <w:proofErr w:type="spellEnd"/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#</w:t>
      </w:r>
      <w:proofErr w:type="spellStart"/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дПамятиДома</w:t>
      </w:r>
      <w:proofErr w:type="spellEnd"/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672184" w:rsidRPr="00C32DDD" w:rsidRDefault="00672184" w:rsidP="00672184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в период с </w:t>
      </w:r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.05.2021</w:t>
      </w:r>
      <w:r w:rsid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P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09.05.2021</w:t>
      </w:r>
      <w:r w:rsidR="00B92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возможны и другие форматы участия в Акции: «Фамильные высадки», «Сад памяти дома», которые предполагают высаживание детьми и родителями в память о героях Великой Отечественной войны 1941-1945 годов саженцев на придомовых территориях. Информация об участии в акции размещается в социальных сетях с использованием </w:t>
      </w:r>
      <w:proofErr w:type="spellStart"/>
      <w:r w:rsidRPr="00C32DDD">
        <w:rPr>
          <w:rFonts w:ascii="Times New Roman" w:eastAsia="Times New Roman" w:hAnsi="Times New Roman" w:cs="Times New Roman"/>
          <w:sz w:val="24"/>
          <w:szCs w:val="24"/>
        </w:rPr>
        <w:t>хештега</w:t>
      </w:r>
      <w:proofErr w:type="spellEnd"/>
      <w:r w:rsidRPr="00C32DDD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C32DDD">
        <w:rPr>
          <w:rFonts w:ascii="Times New Roman" w:eastAsia="Times New Roman" w:hAnsi="Times New Roman" w:cs="Times New Roman"/>
          <w:sz w:val="24"/>
          <w:szCs w:val="24"/>
        </w:rPr>
        <w:t>СадПамятиДома</w:t>
      </w:r>
      <w:proofErr w:type="spellEnd"/>
      <w:r w:rsidRPr="00C32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184" w:rsidRPr="00C32DDD" w:rsidRDefault="00672184" w:rsidP="00672184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672184" w:rsidRPr="00C32DDD" w:rsidRDefault="00672184" w:rsidP="00672184">
      <w:pPr>
        <w:ind w:left="700"/>
        <w:rPr>
          <w:rFonts w:ascii="Times New Roman" w:hAnsi="Times New Roman" w:cs="Times New Roman"/>
          <w:sz w:val="24"/>
          <w:szCs w:val="24"/>
        </w:rPr>
      </w:pPr>
      <w:r w:rsidRPr="00C32DDD">
        <w:rPr>
          <w:rFonts w:ascii="Times New Roman" w:eastAsia="Times New Roman" w:hAnsi="Times New Roman" w:cs="Times New Roman"/>
          <w:sz w:val="24"/>
          <w:szCs w:val="24"/>
        </w:rPr>
        <w:t>Приложение: на 46 л. в эл. виде.</w:t>
      </w:r>
    </w:p>
    <w:p w:rsidR="00672184" w:rsidRDefault="00672184" w:rsidP="00672184">
      <w:pPr>
        <w:spacing w:line="240" w:lineRule="auto"/>
        <w:ind w:left="142" w:firstLine="10"/>
        <w:rPr>
          <w:rFonts w:ascii="Times New Roman" w:eastAsia="Times New Roman" w:hAnsi="Times New Roman" w:cs="Times New Roman"/>
          <w:sz w:val="24"/>
          <w:szCs w:val="24"/>
        </w:rPr>
      </w:pPr>
    </w:p>
    <w:p w:rsidR="00672184" w:rsidRDefault="00672184" w:rsidP="006721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72184" w:rsidRDefault="00672184" w:rsidP="006721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72184" w:rsidRDefault="00672184" w:rsidP="006721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72184" w:rsidRPr="00A34E7E" w:rsidRDefault="00672184" w:rsidP="006721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72184" w:rsidRPr="00A34E7E" w:rsidRDefault="00672184" w:rsidP="00672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4E7E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672184" w:rsidRPr="00A34E7E" w:rsidRDefault="00672184" w:rsidP="00672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4E7E">
        <w:rPr>
          <w:rFonts w:ascii="Times New Roman" w:hAnsi="Times New Roman" w:cs="Times New Roman"/>
          <w:sz w:val="24"/>
          <w:szCs w:val="24"/>
        </w:rPr>
        <w:t xml:space="preserve">Администрации Веселовского района </w:t>
      </w:r>
      <w:r w:rsidRPr="00A34E7E">
        <w:rPr>
          <w:rFonts w:ascii="Times New Roman" w:hAnsi="Times New Roman" w:cs="Times New Roman"/>
          <w:sz w:val="24"/>
          <w:szCs w:val="24"/>
        </w:rPr>
        <w:tab/>
      </w:r>
      <w:r w:rsidRPr="00A34E7E">
        <w:rPr>
          <w:rFonts w:ascii="Times New Roman" w:hAnsi="Times New Roman" w:cs="Times New Roman"/>
          <w:sz w:val="24"/>
          <w:szCs w:val="24"/>
        </w:rPr>
        <w:tab/>
        <w:t xml:space="preserve">      О.М. Шрамко</w:t>
      </w:r>
    </w:p>
    <w:p w:rsidR="00672184" w:rsidRPr="00A34E7E" w:rsidRDefault="00672184" w:rsidP="00672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7E5" w:rsidRDefault="00AA67E5" w:rsidP="00672184"/>
    <w:p w:rsidR="00672184" w:rsidRDefault="00672184" w:rsidP="00672184"/>
    <w:p w:rsidR="00672184" w:rsidRDefault="00672184" w:rsidP="00672184"/>
    <w:p w:rsidR="00672184" w:rsidRDefault="00672184" w:rsidP="00672184"/>
    <w:p w:rsidR="00672184" w:rsidRDefault="00672184" w:rsidP="00672184"/>
    <w:p w:rsidR="00672184" w:rsidRDefault="00672184" w:rsidP="00672184"/>
    <w:p w:rsidR="00672184" w:rsidRDefault="00672184" w:rsidP="00672184"/>
    <w:p w:rsidR="00672184" w:rsidRPr="00A34E7E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E7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Иванченко Марина Валентиновна</w:t>
      </w:r>
    </w:p>
    <w:p w:rsidR="00672184" w:rsidRDefault="00672184" w:rsidP="00672184">
      <w:r w:rsidRPr="00A34E7E">
        <w:rPr>
          <w:rFonts w:ascii="Times New Roman" w:eastAsia="Times New Roman" w:hAnsi="Times New Roman" w:cs="Times New Roman"/>
          <w:sz w:val="20"/>
          <w:szCs w:val="20"/>
          <w:lang w:eastAsia="ru-RU"/>
        </w:rPr>
        <w:t>8 928-216 -71- 52</w:t>
      </w:r>
    </w:p>
    <w:p w:rsidR="00672184" w:rsidRDefault="00672184" w:rsidP="00672184"/>
    <w:p w:rsidR="00672184" w:rsidRDefault="00672184" w:rsidP="00672184"/>
    <w:p w:rsidR="00672184" w:rsidRDefault="00672184" w:rsidP="00672184"/>
    <w:p w:rsidR="00672184" w:rsidRDefault="00672184" w:rsidP="00672184"/>
    <w:p w:rsidR="00FC7CDD" w:rsidRDefault="00FC7CDD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7CDD" w:rsidRDefault="00FC7CDD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44251" w:rsidRPr="0061090B">
        <w:rPr>
          <w:rFonts w:ascii="Times New Roman" w:hAnsi="Times New Roman" w:cs="Times New Roman"/>
          <w:sz w:val="24"/>
          <w:szCs w:val="24"/>
        </w:rPr>
        <w:t>Приложение №1</w:t>
      </w:r>
      <w:r w:rsidR="0061090B" w:rsidRPr="0061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6.04.2021г</w:t>
      </w:r>
    </w:p>
    <w:p w:rsidR="0061090B" w:rsidRDefault="0061090B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090B">
        <w:rPr>
          <w:rFonts w:ascii="Times New Roman" w:hAnsi="Times New Roman" w:cs="Times New Roman"/>
          <w:sz w:val="24"/>
          <w:szCs w:val="24"/>
        </w:rPr>
        <w:t>к</w:t>
      </w:r>
      <w:r w:rsidR="00FC7CDD">
        <w:rPr>
          <w:rFonts w:ascii="Times New Roman" w:hAnsi="Times New Roman" w:cs="Times New Roman"/>
          <w:sz w:val="24"/>
          <w:szCs w:val="24"/>
        </w:rPr>
        <w:t xml:space="preserve"> информационному </w:t>
      </w:r>
      <w:r w:rsidRPr="0061090B">
        <w:rPr>
          <w:rFonts w:ascii="Times New Roman" w:hAnsi="Times New Roman" w:cs="Times New Roman"/>
          <w:sz w:val="24"/>
          <w:szCs w:val="24"/>
        </w:rPr>
        <w:t xml:space="preserve"> письму</w:t>
      </w:r>
    </w:p>
    <w:p w:rsidR="0061090B" w:rsidRDefault="00FC7CDD" w:rsidP="00FC7CDD">
      <w:pPr>
        <w:tabs>
          <w:tab w:val="left" w:pos="616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090B" w:rsidRPr="0061090B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</w:p>
    <w:p w:rsidR="0061090B" w:rsidRDefault="00FC7CDD" w:rsidP="00FC7CDD">
      <w:pPr>
        <w:tabs>
          <w:tab w:val="left" w:pos="625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090B" w:rsidRPr="0061090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44251" w:rsidRDefault="00FC7CDD" w:rsidP="00FC7CDD">
      <w:pPr>
        <w:tabs>
          <w:tab w:val="left" w:pos="624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90B" w:rsidRPr="0061090B">
        <w:rPr>
          <w:rFonts w:ascii="Times New Roman" w:hAnsi="Times New Roman" w:cs="Times New Roman"/>
          <w:sz w:val="24"/>
          <w:szCs w:val="24"/>
        </w:rPr>
        <w:t xml:space="preserve"> Веселовского района</w:t>
      </w:r>
    </w:p>
    <w:p w:rsidR="00A245F2" w:rsidRDefault="00A245F2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6F71" w:rsidRDefault="00436F71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6F71" w:rsidRDefault="00436F71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6F71" w:rsidRDefault="00436F71" w:rsidP="00610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45F2" w:rsidRDefault="00A245F2" w:rsidP="00A245F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ате и месте высадки саженцев</w:t>
      </w:r>
    </w:p>
    <w:p w:rsidR="00A245F2" w:rsidRDefault="00A245F2" w:rsidP="00A245F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45F2" w:rsidRPr="0061090B" w:rsidRDefault="00A245F2" w:rsidP="00A24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БОУ)</w:t>
      </w:r>
    </w:p>
    <w:p w:rsidR="00672184" w:rsidRPr="0061090B" w:rsidRDefault="00672184" w:rsidP="006109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556"/>
        <w:gridCol w:w="1363"/>
        <w:gridCol w:w="1903"/>
        <w:gridCol w:w="1416"/>
        <w:gridCol w:w="1793"/>
      </w:tblGrid>
      <w:tr w:rsidR="00A245F2" w:rsidTr="00A245F2">
        <w:tc>
          <w:tcPr>
            <w:tcW w:w="534" w:type="dxa"/>
          </w:tcPr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Место высадки саженцев</w:t>
            </w:r>
          </w:p>
        </w:tc>
        <w:tc>
          <w:tcPr>
            <w:tcW w:w="1417" w:type="dxa"/>
          </w:tcPr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43" w:type="dxa"/>
          </w:tcPr>
          <w:p w:rsidR="00992B86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  <w:r w:rsidRPr="00436F71">
              <w:rPr>
                <w:rFonts w:ascii="Times New Roman" w:hAnsi="Times New Roman" w:cs="Times New Roman"/>
                <w:sz w:val="24"/>
                <w:szCs w:val="24"/>
              </w:rPr>
              <w:t xml:space="preserve"> к высадке</w:t>
            </w:r>
          </w:p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саженцев</w:t>
            </w:r>
          </w:p>
        </w:tc>
        <w:tc>
          <w:tcPr>
            <w:tcW w:w="1418" w:type="dxa"/>
          </w:tcPr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666" w:type="dxa"/>
          </w:tcPr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,О, должность, тел.</w:t>
            </w:r>
          </w:p>
          <w:p w:rsidR="00A245F2" w:rsidRPr="00436F71" w:rsidRDefault="00A245F2" w:rsidP="00610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7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A245F2" w:rsidTr="00A245F2">
        <w:tc>
          <w:tcPr>
            <w:tcW w:w="534" w:type="dxa"/>
          </w:tcPr>
          <w:p w:rsidR="00A245F2" w:rsidRDefault="00A245F2" w:rsidP="0061090B">
            <w:pPr>
              <w:spacing w:after="0"/>
            </w:pPr>
          </w:p>
        </w:tc>
        <w:tc>
          <w:tcPr>
            <w:tcW w:w="2693" w:type="dxa"/>
          </w:tcPr>
          <w:p w:rsidR="00A245F2" w:rsidRDefault="00A245F2" w:rsidP="0061090B">
            <w:pPr>
              <w:spacing w:after="0"/>
            </w:pPr>
          </w:p>
        </w:tc>
        <w:tc>
          <w:tcPr>
            <w:tcW w:w="1417" w:type="dxa"/>
          </w:tcPr>
          <w:p w:rsidR="00A245F2" w:rsidRDefault="00A245F2" w:rsidP="0061090B">
            <w:pPr>
              <w:spacing w:after="0"/>
            </w:pPr>
          </w:p>
        </w:tc>
        <w:tc>
          <w:tcPr>
            <w:tcW w:w="1843" w:type="dxa"/>
          </w:tcPr>
          <w:p w:rsidR="00A245F2" w:rsidRDefault="00A245F2" w:rsidP="0061090B">
            <w:pPr>
              <w:spacing w:after="0"/>
            </w:pPr>
          </w:p>
        </w:tc>
        <w:tc>
          <w:tcPr>
            <w:tcW w:w="1418" w:type="dxa"/>
          </w:tcPr>
          <w:p w:rsidR="00A245F2" w:rsidRDefault="00A245F2" w:rsidP="0061090B">
            <w:pPr>
              <w:spacing w:after="0"/>
            </w:pPr>
          </w:p>
        </w:tc>
        <w:tc>
          <w:tcPr>
            <w:tcW w:w="1666" w:type="dxa"/>
          </w:tcPr>
          <w:p w:rsidR="00A245F2" w:rsidRDefault="00A245F2" w:rsidP="0061090B">
            <w:pPr>
              <w:spacing w:after="0"/>
            </w:pPr>
          </w:p>
        </w:tc>
      </w:tr>
    </w:tbl>
    <w:p w:rsidR="00672184" w:rsidRDefault="00436F71" w:rsidP="0061090B">
      <w:pPr>
        <w:spacing w:after="0"/>
      </w:pPr>
      <w:r>
        <w:t xml:space="preserve">            </w:t>
      </w:r>
    </w:p>
    <w:p w:rsidR="00436F71" w:rsidRDefault="00436F71" w:rsidP="0061090B">
      <w:pPr>
        <w:spacing w:after="0"/>
      </w:pPr>
    </w:p>
    <w:sectPr w:rsidR="00436F71" w:rsidSect="00AA6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190AFFEE"/>
    <w:lvl w:ilvl="0" w:tplc="037E6342">
      <w:start w:val="1"/>
      <w:numFmt w:val="bullet"/>
      <w:lvlText w:val="-"/>
      <w:lvlJc w:val="left"/>
    </w:lvl>
    <w:lvl w:ilvl="1" w:tplc="683C3D62">
      <w:numFmt w:val="decimal"/>
      <w:lvlText w:val=""/>
      <w:lvlJc w:val="left"/>
    </w:lvl>
    <w:lvl w:ilvl="2" w:tplc="40A2E8D2">
      <w:numFmt w:val="decimal"/>
      <w:lvlText w:val=""/>
      <w:lvlJc w:val="left"/>
    </w:lvl>
    <w:lvl w:ilvl="3" w:tplc="59580B7A">
      <w:numFmt w:val="decimal"/>
      <w:lvlText w:val=""/>
      <w:lvlJc w:val="left"/>
    </w:lvl>
    <w:lvl w:ilvl="4" w:tplc="AB44F042">
      <w:numFmt w:val="decimal"/>
      <w:lvlText w:val=""/>
      <w:lvlJc w:val="left"/>
    </w:lvl>
    <w:lvl w:ilvl="5" w:tplc="B98241EC">
      <w:numFmt w:val="decimal"/>
      <w:lvlText w:val=""/>
      <w:lvlJc w:val="left"/>
    </w:lvl>
    <w:lvl w:ilvl="6" w:tplc="6EBA3DA6">
      <w:numFmt w:val="decimal"/>
      <w:lvlText w:val=""/>
      <w:lvlJc w:val="left"/>
    </w:lvl>
    <w:lvl w:ilvl="7" w:tplc="7B2489A0">
      <w:numFmt w:val="decimal"/>
      <w:lvlText w:val=""/>
      <w:lvlJc w:val="left"/>
    </w:lvl>
    <w:lvl w:ilvl="8" w:tplc="234A1898">
      <w:numFmt w:val="decimal"/>
      <w:lvlText w:val=""/>
      <w:lvlJc w:val="left"/>
    </w:lvl>
  </w:abstractNum>
  <w:abstractNum w:abstractNumId="1">
    <w:nsid w:val="00003D6C"/>
    <w:multiLevelType w:val="hybridMultilevel"/>
    <w:tmpl w:val="38104B4A"/>
    <w:lvl w:ilvl="0" w:tplc="C7405B52">
      <w:start w:val="1"/>
      <w:numFmt w:val="bullet"/>
      <w:lvlText w:val="в"/>
      <w:lvlJc w:val="left"/>
    </w:lvl>
    <w:lvl w:ilvl="1" w:tplc="D83640F8">
      <w:start w:val="1"/>
      <w:numFmt w:val="bullet"/>
      <w:lvlText w:val="В"/>
      <w:lvlJc w:val="left"/>
    </w:lvl>
    <w:lvl w:ilvl="2" w:tplc="BCE65CAA">
      <w:numFmt w:val="decimal"/>
      <w:lvlText w:val=""/>
      <w:lvlJc w:val="left"/>
    </w:lvl>
    <w:lvl w:ilvl="3" w:tplc="48429E2A">
      <w:numFmt w:val="decimal"/>
      <w:lvlText w:val=""/>
      <w:lvlJc w:val="left"/>
    </w:lvl>
    <w:lvl w:ilvl="4" w:tplc="31002B56">
      <w:numFmt w:val="decimal"/>
      <w:lvlText w:val=""/>
      <w:lvlJc w:val="left"/>
    </w:lvl>
    <w:lvl w:ilvl="5" w:tplc="DCD8F6C4">
      <w:numFmt w:val="decimal"/>
      <w:lvlText w:val=""/>
      <w:lvlJc w:val="left"/>
    </w:lvl>
    <w:lvl w:ilvl="6" w:tplc="8184378A">
      <w:numFmt w:val="decimal"/>
      <w:lvlText w:val=""/>
      <w:lvlJc w:val="left"/>
    </w:lvl>
    <w:lvl w:ilvl="7" w:tplc="17FEEE5A">
      <w:numFmt w:val="decimal"/>
      <w:lvlText w:val=""/>
      <w:lvlJc w:val="left"/>
    </w:lvl>
    <w:lvl w:ilvl="8" w:tplc="81089DEE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184"/>
    <w:rsid w:val="00194830"/>
    <w:rsid w:val="003966B7"/>
    <w:rsid w:val="00436F71"/>
    <w:rsid w:val="004A02FA"/>
    <w:rsid w:val="0061090B"/>
    <w:rsid w:val="00672184"/>
    <w:rsid w:val="008B60A2"/>
    <w:rsid w:val="00992B86"/>
    <w:rsid w:val="00A245F2"/>
    <w:rsid w:val="00A44251"/>
    <w:rsid w:val="00A76E22"/>
    <w:rsid w:val="00AA67E5"/>
    <w:rsid w:val="00AF5406"/>
    <w:rsid w:val="00B167CB"/>
    <w:rsid w:val="00B2517D"/>
    <w:rsid w:val="00B35DF8"/>
    <w:rsid w:val="00B92324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18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21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4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cd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bba0273a6e234eaeeab61cc33ee07490&amp;url=mailto%3Avesroo%40vesl.donpa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021-43da1a7a9a2atr2o.xn--p1ai/contes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uc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2021-43da1a7a9a2atr2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C415-3525-4E4B-BE4E-B284174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</dc:creator>
  <cp:keywords/>
  <dc:description/>
  <cp:lastModifiedBy>Consul</cp:lastModifiedBy>
  <cp:revision>15</cp:revision>
  <dcterms:created xsi:type="dcterms:W3CDTF">2021-04-26T08:08:00Z</dcterms:created>
  <dcterms:modified xsi:type="dcterms:W3CDTF">2021-05-18T17:49:00Z</dcterms:modified>
</cp:coreProperties>
</file>